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eastAsia="en-GB"/>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2467BB"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2467BB"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2467BB"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2467BB"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2467BB"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2467BB"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2467BB"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w:t>
      </w:r>
      <w:proofErr w:type="gramStart"/>
      <w:r w:rsidR="00B166F4" w:rsidRPr="009119BF">
        <w:rPr>
          <w:rFonts w:ascii="Arial Narrow" w:hAnsi="Arial Narrow"/>
          <w:spacing w:val="-3"/>
          <w:sz w:val="22"/>
          <w:szCs w:val="22"/>
        </w:rPr>
        <w:t>signed;</w:t>
      </w:r>
      <w:proofErr w:type="gramEnd"/>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lastRenderedPageBreak/>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2467BB"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2467B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2467B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2467B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2467B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2467B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2467B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2467BB"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2467B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2467B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2467B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2467B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2467B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2467B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2467B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2467B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2467B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2467B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 shall inform the Council of Europe without delay of any changes in the persons who may legally represent it, or in its name, address or legal domicile.</w:t>
          </w:r>
        </w:p>
        <w:p w14:paraId="37B015BD" w14:textId="601485BD"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By signing this Agreement, the Grantee declares on its honour certifying that it </w:t>
          </w:r>
          <w:bookmarkStart w:id="0" w:name="_Hlk63173287"/>
          <w:r w:rsidR="00DE04B5" w:rsidRPr="00244C48">
            <w:rPr>
              <w:rFonts w:ascii="Arial Narrow" w:hAnsi="Arial Narrow" w:cstheme="minorHAnsi"/>
              <w:sz w:val="22"/>
              <w:szCs w:val="22"/>
            </w:rPr>
            <w:t>or their owner(s) or executive officer(s)</w:t>
          </w:r>
          <w:bookmarkEnd w:id="0"/>
          <w:r w:rsidR="00DE04B5">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2152C65B" w14:textId="77777777" w:rsidR="00DE04B5" w:rsidRDefault="00D75C48" w:rsidP="00DE04B5">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sidR="00C709A6">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sidR="00C709A6">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77648FEE" w14:textId="5A62F4B6" w:rsidR="00D75C48" w:rsidRPr="00DE04B5" w:rsidRDefault="00D75C48" w:rsidP="00DE04B5">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E04B5" w:rsidRPr="00DE04B5">
            <w:rPr>
              <w:rFonts w:ascii="Arial Narrow" w:hAnsi="Arial Narrow" w:cs="Calibri"/>
              <w:sz w:val="22"/>
              <w:szCs w:val="22"/>
              <w:lang w:eastAsia="en-GB"/>
            </w:rPr>
            <w:t xml:space="preserve">, </w:t>
          </w:r>
          <w:bookmarkStart w:id="1" w:name="_Hlk63171354"/>
          <w:bookmarkStart w:id="2" w:name="_Hlk63172422"/>
          <w:r w:rsidR="00DE04B5" w:rsidRPr="00DE04B5">
            <w:rPr>
              <w:rFonts w:ascii="Arial Narrow" w:hAnsi="Arial Narrow" w:cstheme="minorHAnsi"/>
              <w:sz w:val="22"/>
              <w:szCs w:val="22"/>
            </w:rPr>
            <w:t>terrorist financing, terrorist offences or offences linked to terrorist activities, child labour or trafficking in human beings</w:t>
          </w:r>
          <w:bookmarkEnd w:id="1"/>
          <w:bookmarkEnd w:id="2"/>
          <w:r w:rsidR="00DE04B5" w:rsidRPr="00DE04B5">
            <w:rPr>
              <w:rFonts w:ascii="Arial Narrow" w:hAnsi="Arial Narrow" w:cstheme="minorHAnsi"/>
              <w:sz w:val="22"/>
              <w:szCs w:val="22"/>
            </w:rPr>
            <w:t>;</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52AA8695" w:rsidR="00D75C48"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27B6A67F" w14:textId="16A88F9A" w:rsidR="00C709A6" w:rsidRPr="00C709A6" w:rsidRDefault="00C709A6" w:rsidP="00C709A6">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2"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lastRenderedPageBreak/>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791867FF" w14:textId="77777777" w:rsidR="00366999" w:rsidRDefault="00D75C48" w:rsidP="00D75C48">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p w14:paraId="3B1378D7" w14:textId="3364D31F" w:rsidR="00D75C48" w:rsidRDefault="00366999"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3"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0BE07A1" w14:textId="77777777" w:rsidR="00085B20" w:rsidRDefault="00D75C48"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sidR="00085B20">
            <w:rPr>
              <w:rFonts w:ascii="Arial Narrow" w:hAnsi="Arial Narrow"/>
              <w:sz w:val="22"/>
              <w:szCs w:val="22"/>
            </w:rPr>
            <w:t>y financed in another framework;</w:t>
          </w:r>
        </w:p>
        <w:p w14:paraId="24E0C2CC" w14:textId="66A3E544" w:rsidR="00D75C48" w:rsidRPr="00085B20" w:rsidRDefault="00085B20" w:rsidP="00085B20">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31547F3D" w14:textId="77777777" w:rsidR="00D75C48" w:rsidRPr="00085B20" w:rsidRDefault="00D75C48" w:rsidP="00D75C48">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3918148C"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sidR="001F1ACC">
            <w:rPr>
              <w:rFonts w:ascii="Arial Narrow" w:hAnsi="Arial Narrow"/>
              <w:spacing w:val="-3"/>
              <w:sz w:val="22"/>
              <w:szCs w:val="22"/>
            </w:rPr>
            <w:t xml:space="preserve"> or</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67479A" w:rsidRDefault="004706C3" w:rsidP="004706C3">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2D77B82F" w14:textId="454004D6" w:rsidR="004706C3" w:rsidRPr="00F842F4" w:rsidRDefault="004706C3" w:rsidP="00F842F4">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 xml:space="preserve">The Grantee </w:t>
          </w:r>
          <w:r w:rsidR="00E74AF6" w:rsidRPr="0067479A">
            <w:rPr>
              <w:rFonts w:ascii="Arial Narrow" w:hAnsi="Arial Narrow"/>
              <w:sz w:val="22"/>
              <w:szCs w:val="22"/>
            </w:rPr>
            <w:t xml:space="preserve">is </w:t>
          </w:r>
          <w:r w:rsidRPr="0067479A">
            <w:rPr>
              <w:rFonts w:ascii="Arial Narrow" w:hAnsi="Arial Narrow"/>
              <w:sz w:val="22"/>
              <w:szCs w:val="22"/>
            </w:rPr>
            <w:t xml:space="preserve">informed and gives an authorisation of disclosure </w:t>
          </w:r>
          <w:r w:rsidR="00E74AF6" w:rsidRPr="0067479A">
            <w:rPr>
              <w:rFonts w:ascii="Arial Narrow" w:hAnsi="Arial Narrow"/>
              <w:sz w:val="22"/>
              <w:szCs w:val="22"/>
            </w:rPr>
            <w:t>of all</w:t>
          </w:r>
          <w:r w:rsidRPr="0067479A">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sidRPr="0067479A">
            <w:rPr>
              <w:rFonts w:ascii="Arial Narrow" w:hAnsi="Arial Narrow"/>
              <w:sz w:val="22"/>
              <w:szCs w:val="22"/>
            </w:rPr>
            <w:t>y of the Council with a view to</w:t>
          </w:r>
          <w:r w:rsidRPr="0067479A">
            <w:rPr>
              <w:rFonts w:ascii="Arial Narrow" w:hAnsi="Arial Narrow"/>
              <w:sz w:val="22"/>
              <w:szCs w:val="22"/>
            </w:rPr>
            <w:t xml:space="preserve"> these latter discharging their statutory functions.</w:t>
          </w:r>
        </w:p>
      </w:sdtContent>
    </w:sdt>
    <w:p w14:paraId="217C5910" w14:textId="77777777" w:rsidR="00F842F4" w:rsidRPr="00A446A6" w:rsidRDefault="00F842F4" w:rsidP="00F842F4">
      <w:pPr>
        <w:numPr>
          <w:ilvl w:val="0"/>
          <w:numId w:val="20"/>
        </w:numPr>
        <w:tabs>
          <w:tab w:val="left" w:pos="567"/>
        </w:tabs>
        <w:spacing w:after="120"/>
        <w:ind w:left="567" w:right="649" w:hanging="567"/>
        <w:jc w:val="both"/>
        <w:rPr>
          <w:rFonts w:ascii="Arial Narrow" w:hAnsi="Arial Narrow"/>
          <w:sz w:val="22"/>
          <w:szCs w:val="22"/>
          <w:highlight w:val="yellow"/>
        </w:rPr>
      </w:pPr>
      <w:r w:rsidRPr="00A446A6">
        <w:rPr>
          <w:rFonts w:ascii="Arial Narrow" w:hAnsi="Arial Narrow"/>
          <w:sz w:val="22"/>
          <w:szCs w:val="22"/>
          <w:highlight w:val="yellow"/>
        </w:rPr>
        <w:t>[</w:t>
      </w:r>
      <w:commentRangeStart w:id="3"/>
      <w:r w:rsidRPr="00A446A6">
        <w:rPr>
          <w:rFonts w:ascii="Arial Narrow" w:hAnsi="Arial Narrow"/>
          <w:sz w:val="22"/>
          <w:szCs w:val="22"/>
          <w:highlight w:val="yellow"/>
        </w:rPr>
        <w:t>The</w:t>
      </w:r>
      <w:commentRangeEnd w:id="3"/>
      <w:r w:rsidRPr="00A446A6">
        <w:rPr>
          <w:rStyle w:val="CommentReference"/>
          <w:highlight w:val="yellow"/>
        </w:rPr>
        <w:commentReference w:id="3"/>
      </w:r>
      <w:r w:rsidRPr="00A446A6">
        <w:rPr>
          <w:rFonts w:ascii="Arial Narrow" w:hAnsi="Arial Narrow"/>
          <w:sz w:val="22"/>
          <w:szCs w:val="22"/>
          <w:highlight w:val="yellow"/>
        </w:rPr>
        <w:t xml:space="preserve"> Grantee authorises the publication, in any form and medium, including the websites of the Council of Europe or its donors, of the title of the Agreement, the nature and purpose of the Agreement, name and locality of the Grantee and amount of the Agreement for the purpose of meeting the publication and transparency requirements of the Council of Europe or its donors.]</w:t>
      </w:r>
    </w:p>
    <w:p w14:paraId="0360E1BE" w14:textId="3A718D89" w:rsidR="00F842F4" w:rsidRDefault="00F842F4" w:rsidP="00F842F4">
      <w:pPr>
        <w:tabs>
          <w:tab w:val="left" w:pos="567"/>
        </w:tabs>
        <w:spacing w:after="120"/>
        <w:ind w:left="567" w:right="649"/>
        <w:jc w:val="both"/>
        <w:rPr>
          <w:rFonts w:ascii="Arial Narrow" w:hAnsi="Arial Narrow"/>
          <w:sz w:val="22"/>
          <w:szCs w:val="22"/>
        </w:rPr>
      </w:pPr>
      <w:r w:rsidRPr="00A446A6">
        <w:rPr>
          <w:rFonts w:ascii="Arial Narrow" w:hAnsi="Arial Narrow"/>
          <w:sz w:val="22"/>
          <w:szCs w:val="22"/>
          <w:highlight w:val="yellow"/>
        </w:rPr>
        <w:t>[In order to preserve the vital interests of the Grantee, the Council of Europe refrains from the publication, in any form and medium, including its websites and those of its donors, of the title of the Agreement, the nature and purpose of the Agreement, name and locality of the Grantee and amount of the Agreement.]</w:t>
      </w:r>
    </w:p>
    <w:p w14:paraId="21ED239F" w14:textId="77777777" w:rsidR="00F842F4" w:rsidRDefault="00F842F4"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2467BB">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7"/>
          <w:footerReference w:type="default" r:id="rId18"/>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 xml:space="preserve">&lt;Please append the European Union/Council of Europe Joint Project’s visual identity requirements set out in the Practical Guide </w:t>
      </w:r>
      <w:proofErr w:type="gramStart"/>
      <w:r w:rsidRPr="009119BF">
        <w:rPr>
          <w:rFonts w:ascii="Arial Narrow" w:hAnsi="Arial Narrow"/>
          <w:bCs/>
          <w:i/>
          <w:iCs/>
          <w:color w:val="808080" w:themeColor="background1" w:themeShade="80"/>
          <w:sz w:val="22"/>
          <w:szCs w:val="22"/>
          <w:highlight w:val="yellow"/>
        </w:rPr>
        <w:t>DC(</w:t>
      </w:r>
      <w:proofErr w:type="gramEnd"/>
      <w:r w:rsidRPr="009119BF">
        <w:rPr>
          <w:rFonts w:ascii="Arial Narrow" w:hAnsi="Arial Narrow"/>
          <w:bCs/>
          <w:i/>
          <w:iCs/>
          <w:color w:val="808080" w:themeColor="background1" w:themeShade="80"/>
          <w:sz w:val="22"/>
          <w:szCs w:val="22"/>
          <w:highlight w:val="yellow"/>
        </w:rPr>
        <w:t>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LAPIL" w:date="2020-02-07T17:44:00Z" w:initials="SI">
    <w:p w14:paraId="314F88A1" w14:textId="77777777" w:rsidR="00F842F4" w:rsidRDefault="00F842F4" w:rsidP="00F842F4">
      <w:pPr>
        <w:pStyle w:val="CommentText"/>
      </w:pPr>
      <w:r w:rsidRPr="00402A42">
        <w:rPr>
          <w:rStyle w:val="CommentReference"/>
          <w:highlight w:val="green"/>
        </w:rPr>
        <w:annotationRef/>
      </w:r>
      <w:r w:rsidRPr="00BD13DA">
        <w:rPr>
          <w:highlight w:val="yellow"/>
        </w:rPr>
        <w:t>Please delete the inapplicable option for paragraph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F88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F88A1" w16cid:durableId="22849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68C9D" w14:textId="77777777" w:rsidR="002467BB" w:rsidRDefault="002467BB">
      <w:r>
        <w:separator/>
      </w:r>
    </w:p>
  </w:endnote>
  <w:endnote w:type="continuationSeparator" w:id="0">
    <w:p w14:paraId="15E9D0AD" w14:textId="77777777" w:rsidR="002467BB" w:rsidRDefault="0024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9A7173">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C65BC" w14:textId="77777777" w:rsidR="002467BB" w:rsidRDefault="002467BB">
      <w:r>
        <w:separator/>
      </w:r>
    </w:p>
  </w:footnote>
  <w:footnote w:type="continuationSeparator" w:id="0">
    <w:p w14:paraId="520D8960" w14:textId="77777777" w:rsidR="002467BB" w:rsidRDefault="002467BB">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7BB"/>
    <w:rsid w:val="00246CBC"/>
    <w:rsid w:val="00256AA6"/>
    <w:rsid w:val="002A0CCF"/>
    <w:rsid w:val="002A6781"/>
    <w:rsid w:val="002C5FF1"/>
    <w:rsid w:val="002E550D"/>
    <w:rsid w:val="002F11F7"/>
    <w:rsid w:val="003008B1"/>
    <w:rsid w:val="00311F90"/>
    <w:rsid w:val="003135EE"/>
    <w:rsid w:val="00334117"/>
    <w:rsid w:val="00345C34"/>
    <w:rsid w:val="00346AB4"/>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2A97"/>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A7173"/>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B4089"/>
    <w:rsid w:val="00AE48A9"/>
    <w:rsid w:val="00B0560E"/>
    <w:rsid w:val="00B07187"/>
    <w:rsid w:val="00B12B50"/>
    <w:rsid w:val="00B166F4"/>
    <w:rsid w:val="00B35A51"/>
    <w:rsid w:val="00B379F6"/>
    <w:rsid w:val="00B46C1C"/>
    <w:rsid w:val="00B76568"/>
    <w:rsid w:val="00B83FF9"/>
    <w:rsid w:val="00B865B2"/>
    <w:rsid w:val="00BB0ECF"/>
    <w:rsid w:val="00BB3C28"/>
    <w:rsid w:val="00BC5EC7"/>
    <w:rsid w:val="00BD13DA"/>
    <w:rsid w:val="00BD2557"/>
    <w:rsid w:val="00BE0E31"/>
    <w:rsid w:val="00BE4D07"/>
    <w:rsid w:val="00C246BC"/>
    <w:rsid w:val="00C30748"/>
    <w:rsid w:val="00C67C4C"/>
    <w:rsid w:val="00C709A6"/>
    <w:rsid w:val="00C80664"/>
    <w:rsid w:val="00CC4CC8"/>
    <w:rsid w:val="00CD1A64"/>
    <w:rsid w:val="00CD3EBA"/>
    <w:rsid w:val="00CD6D8C"/>
    <w:rsid w:val="00CE1381"/>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DE04B5"/>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842F4"/>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3E351A" w:rsidP="003E351A">
          <w:pPr>
            <w:pStyle w:val="CB8A88A7C6954BE2BD9417A976A89B21108"/>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3E351A" w:rsidP="003E351A">
          <w:pPr>
            <w:pStyle w:val="7F7A077B10E849D194826EFC67FE3954108"/>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3E351A" w:rsidP="003E351A">
          <w:pPr>
            <w:pStyle w:val="201891EA249F467E9CC5EFE39278090C108"/>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3E351A" w:rsidP="003E351A">
          <w:pPr>
            <w:pStyle w:val="5D5D48D8B1AE42B6920B09E0CE82AA23106"/>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3E351A" w:rsidP="003E351A">
          <w:pPr>
            <w:pStyle w:val="EBC952F734D944ECAD25461E4BED62BE106"/>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rsidR="00E010A6" w:rsidRDefault="003E351A" w:rsidP="003E351A">
          <w:pPr>
            <w:pStyle w:val="4274B6D9E7654AD989B77DFDFE3C9DBF104"/>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rsidR="00E010A6" w:rsidRDefault="003E351A" w:rsidP="003E351A">
          <w:pPr>
            <w:pStyle w:val="A39909F373B74A49BA91D878E770D481104"/>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3E351A" w:rsidP="003E351A">
          <w:pPr>
            <w:pStyle w:val="A1CE47E17719479EB51A51BAC60DA75892"/>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3E351A" w:rsidP="003E351A">
          <w:pPr>
            <w:pStyle w:val="7881D62A38F24065A3DCF5FFE6D75DD092"/>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3E351A" w:rsidP="003E351A">
          <w:pPr>
            <w:pStyle w:val="202473334E01452E9E1542ED13E9243C92"/>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3E351A" w:rsidP="003E351A">
          <w:pPr>
            <w:pStyle w:val="9100982FCA2044E8962ABDB22B2BBA5692"/>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3E351A" w:rsidP="003E351A">
          <w:pPr>
            <w:pStyle w:val="73797ADF06CC476487B2D6D4C2D1A16C92"/>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3E351A" w:rsidP="003E351A">
          <w:pPr>
            <w:pStyle w:val="B10C8C7496E64896B71D0486A1FB51E992"/>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3E351A" w:rsidP="003E351A">
          <w:pPr>
            <w:pStyle w:val="65ADCA9C1E3F4C04BD76AAF59A67AADC9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3E351A" w:rsidP="003E351A">
          <w:pPr>
            <w:pStyle w:val="7CF2EBFCA4BD4FA189FD85914C26A91D90"/>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3E351A" w:rsidP="003E351A">
          <w:pPr>
            <w:pStyle w:val="12B133EBD8F245AF8238724808DBD86890"/>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3E351A" w:rsidP="003E351A">
          <w:pPr>
            <w:pStyle w:val="76BEF42FA612431B8C5E57D2A8A77E2590"/>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3E351A" w:rsidP="003E351A">
          <w:pPr>
            <w:pStyle w:val="5A9CE23D98C8432D8685744E76B2F17490"/>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3E351A" w:rsidP="003E351A">
          <w:pPr>
            <w:pStyle w:val="82AD787DAD164EFB995B531A9860D9519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3E351A" w:rsidP="003E351A">
          <w:pPr>
            <w:pStyle w:val="7FFD6F29E45A4C12A49FBB1E483B13DF90"/>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3E351A" w:rsidP="003E351A">
          <w:pPr>
            <w:pStyle w:val="135C33F6CD174BF1BAC3D5C1C6863C8E90"/>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3E351A" w:rsidP="003E351A">
          <w:pPr>
            <w:pStyle w:val="05D2B524D5B34769877BDB20926BB36490"/>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3E351A" w:rsidP="003E351A">
          <w:pPr>
            <w:pStyle w:val="0B4757856A024D73A22BBC47B9FA4B4890"/>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3E351A" w:rsidP="003E351A">
          <w:pPr>
            <w:pStyle w:val="BEA9AF8BB7F8458F972B121D1B41C8358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3E351A" w:rsidP="003E351A">
          <w:pPr>
            <w:pStyle w:val="6D09127865BA4CBE98C7616A3C6FD57389"/>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3E351A" w:rsidP="003E351A">
          <w:pPr>
            <w:pStyle w:val="84BA396C65EF44C88F205D7D7280915E8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3E351A" w:rsidP="003E351A">
          <w:pPr>
            <w:pStyle w:val="01C96FC87EE14C2D984AFC11A1EBF01486"/>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3E351A" w:rsidP="003E351A">
          <w:pPr>
            <w:pStyle w:val="311E7369375B428CB8FAA1E7C6DA456D81"/>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3E351A" w:rsidP="003E351A">
          <w:pPr>
            <w:pStyle w:val="9DF1EF5420D64CFA81167DFD50FC3BAC7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rsidR="007A2511" w:rsidRDefault="003E351A" w:rsidP="003E351A">
          <w:pPr>
            <w:pStyle w:val="B6AE04DA5C554328BA6E8A72FB9767BF7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rsidR="007A2511" w:rsidRDefault="003E351A" w:rsidP="003E351A">
          <w:pPr>
            <w:pStyle w:val="E49BD02F10BE44BC8B7BDA88B6C0E2347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rsidR="00037E0B" w:rsidRDefault="003E351A" w:rsidP="003E351A">
          <w:pPr>
            <w:pStyle w:val="32508D77C8B44C52AD43625A3E9720D525"/>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rsidR="003E351A" w:rsidRPr="00D75C48" w:rsidRDefault="003E351A" w:rsidP="003E351A">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3E351A" w:rsidRPr="009119BF" w:rsidRDefault="003E351A" w:rsidP="003E351A">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3E351A" w:rsidRPr="009119BF" w:rsidRDefault="003E351A" w:rsidP="003E351A">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E41ABB" w:rsidRDefault="003E351A" w:rsidP="003E351A">
          <w:pPr>
            <w:pStyle w:val="F2F70707DBCE465597922FEF16D5570113"/>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rsidR="003E351A" w:rsidRPr="009119BF" w:rsidRDefault="003E351A"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E41ABB" w:rsidRDefault="003E351A" w:rsidP="003E351A">
          <w:pPr>
            <w:pStyle w:val="946E42A20AA24088B11986B785E74E5B13"/>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rsidR="003E351A" w:rsidRPr="009119BF" w:rsidRDefault="003E351A"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3E351A" w:rsidRPr="009119BF" w:rsidRDefault="003E351A" w:rsidP="003E351A">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3E351A" w:rsidRPr="009119BF" w:rsidRDefault="003E351A" w:rsidP="003E351A">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0" w:name="_Hlk63173287"/>
          <w:r w:rsidRPr="00244C48">
            <w:rPr>
              <w:rFonts w:ascii="Arial Narrow" w:hAnsi="Arial Narrow" w:cstheme="minorHAnsi"/>
            </w:rPr>
            <w:t>or their owner(s) or executive officer(s)</w:t>
          </w:r>
          <w:bookmarkEnd w:id="0"/>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3E351A" w:rsidRDefault="003E351A" w:rsidP="003E351A">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3E351A" w:rsidRPr="00DE04B5" w:rsidRDefault="003E351A" w:rsidP="003E351A">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1" w:name="_Hlk63171354"/>
          <w:bookmarkStart w:id="2" w:name="_Hlk63172422"/>
          <w:r w:rsidRPr="00DE04B5">
            <w:rPr>
              <w:rFonts w:ascii="Arial Narrow" w:hAnsi="Arial Narrow" w:cstheme="minorHAnsi"/>
            </w:rPr>
            <w:t>terrorist financing, terrorist offences or offences linked to terrorist activities, child labour or trafficking in human beings</w:t>
          </w:r>
          <w:bookmarkEnd w:id="1"/>
          <w:bookmarkEnd w:id="2"/>
          <w:r w:rsidRPr="00DE04B5">
            <w:rPr>
              <w:rFonts w:ascii="Arial Narrow" w:hAnsi="Arial Narrow" w:cstheme="minorHAnsi"/>
            </w:rPr>
            <w:t>;</w:t>
          </w:r>
        </w:p>
        <w:p w:rsidR="003E351A" w:rsidRPr="009119BF" w:rsidRDefault="003E351A" w:rsidP="003E351A">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3E351A" w:rsidRDefault="003E351A" w:rsidP="003E351A">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3E351A" w:rsidRPr="00C709A6" w:rsidRDefault="003E351A" w:rsidP="003E351A">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3E351A" w:rsidRPr="009119BF" w:rsidRDefault="003E351A" w:rsidP="003E351A">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E41ABB" w:rsidRDefault="003E351A" w:rsidP="003E351A">
          <w:pPr>
            <w:pStyle w:val="EEA6447E0BC04E9484286214E272BFAB13"/>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rsidR="003E351A" w:rsidRPr="009119BF" w:rsidRDefault="003E351A"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3E351A" w:rsidRPr="009119BF" w:rsidRDefault="003E351A"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rsidR="00E41ABB" w:rsidRDefault="003E351A" w:rsidP="003E351A">
          <w:pPr>
            <w:pStyle w:val="65081D9AD09B4B188D472E1C87A73AD813"/>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rsidR="003E351A" w:rsidRPr="009119BF" w:rsidRDefault="003E351A"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E41ABB" w:rsidRDefault="003E351A" w:rsidP="003E351A">
          <w:pPr>
            <w:pStyle w:val="57E04773788A4ADBB6B831820424418913"/>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rsidR="003E351A" w:rsidRPr="009119BF" w:rsidRDefault="003E351A"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3E351A" w:rsidRPr="009119BF" w:rsidRDefault="003E351A" w:rsidP="003E351A">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3E351A" w:rsidRPr="009119BF" w:rsidRDefault="003E351A"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3E351A" w:rsidRPr="009119BF" w:rsidRDefault="003E351A" w:rsidP="003E351A">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rsidR="003E351A" w:rsidRPr="009119BF" w:rsidRDefault="003E351A" w:rsidP="00D75C48">
          <w:pPr>
            <w:tabs>
              <w:tab w:val="left" w:pos="567"/>
            </w:tabs>
            <w:autoSpaceDE w:val="0"/>
            <w:autoSpaceDN w:val="0"/>
            <w:adjustRightInd w:val="0"/>
            <w:ind w:left="567" w:right="613" w:hanging="567"/>
            <w:jc w:val="both"/>
            <w:rPr>
              <w:rFonts w:ascii="Arial Narrow" w:hAnsi="Arial Narrow"/>
              <w:color w:val="000000"/>
            </w:rPr>
          </w:pPr>
        </w:p>
        <w:p w:rsidR="003E351A" w:rsidRPr="009119BF" w:rsidRDefault="003E351A"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rsidR="003E351A" w:rsidRPr="009119BF" w:rsidRDefault="003E351A" w:rsidP="00D75C48">
          <w:pPr>
            <w:tabs>
              <w:tab w:val="left" w:pos="567"/>
            </w:tabs>
            <w:autoSpaceDE w:val="0"/>
            <w:autoSpaceDN w:val="0"/>
            <w:adjustRightInd w:val="0"/>
            <w:ind w:left="567" w:right="613" w:hanging="567"/>
            <w:jc w:val="both"/>
            <w:rPr>
              <w:rFonts w:ascii="Arial Narrow" w:hAnsi="Arial Narrow"/>
              <w:color w:val="000000"/>
            </w:rPr>
          </w:pPr>
        </w:p>
        <w:p w:rsidR="003E351A" w:rsidRPr="009119BF" w:rsidRDefault="003E351A"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3E351A" w:rsidRPr="009119BF" w:rsidRDefault="003E351A" w:rsidP="00D75C48">
          <w:pPr>
            <w:tabs>
              <w:tab w:val="left" w:pos="567"/>
            </w:tabs>
            <w:autoSpaceDE w:val="0"/>
            <w:autoSpaceDN w:val="0"/>
            <w:adjustRightInd w:val="0"/>
            <w:ind w:left="567" w:right="613" w:hanging="567"/>
            <w:jc w:val="both"/>
            <w:rPr>
              <w:rFonts w:ascii="Arial Narrow" w:hAnsi="Arial Narrow"/>
              <w:color w:val="000000"/>
            </w:rPr>
          </w:pPr>
        </w:p>
        <w:p w:rsidR="003E351A" w:rsidRPr="009119BF" w:rsidRDefault="003E351A" w:rsidP="003E351A">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3E351A" w:rsidRPr="009119BF" w:rsidRDefault="003E351A" w:rsidP="00D75C48">
          <w:pPr>
            <w:tabs>
              <w:tab w:val="left" w:pos="567"/>
            </w:tabs>
            <w:autoSpaceDE w:val="0"/>
            <w:autoSpaceDN w:val="0"/>
            <w:adjustRightInd w:val="0"/>
            <w:ind w:left="567" w:right="613" w:hanging="567"/>
            <w:jc w:val="both"/>
            <w:rPr>
              <w:rFonts w:ascii="Arial Narrow" w:hAnsi="Arial Narrow"/>
              <w:color w:val="000000"/>
            </w:rPr>
          </w:pPr>
        </w:p>
        <w:p w:rsidR="003E351A" w:rsidRDefault="003E351A"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rsidR="003E351A" w:rsidRDefault="003E351A" w:rsidP="00D75C48">
          <w:pPr>
            <w:tabs>
              <w:tab w:val="left" w:pos="567"/>
            </w:tabs>
            <w:autoSpaceDE w:val="0"/>
            <w:autoSpaceDN w:val="0"/>
            <w:adjustRightInd w:val="0"/>
            <w:ind w:left="567" w:right="613" w:hanging="567"/>
            <w:jc w:val="both"/>
            <w:rPr>
              <w:rFonts w:ascii="Arial Narrow" w:hAnsi="Arial Narrow"/>
              <w:color w:val="000000"/>
            </w:rPr>
          </w:pPr>
        </w:p>
        <w:p w:rsidR="00E41ABB" w:rsidRDefault="003E351A" w:rsidP="003E351A">
          <w:pPr>
            <w:pStyle w:val="4EB009C21D914BD7B1B9A99AB6163AD213"/>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rsidR="003E351A" w:rsidRPr="009119BF" w:rsidRDefault="003E351A"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3E351A" w:rsidRPr="009119BF" w:rsidRDefault="003E351A"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rsidR="00E41ABB" w:rsidRDefault="003E351A" w:rsidP="003E351A">
          <w:pPr>
            <w:pStyle w:val="F1105073B15A4C15BDE6FE7300C2F23713"/>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rsidR="003E351A" w:rsidRPr="009119BF" w:rsidRDefault="003E351A"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3E351A" w:rsidRPr="009119BF" w:rsidRDefault="003E351A"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3E351A" w:rsidRPr="009119BF" w:rsidRDefault="003E351A"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3E351A" w:rsidRPr="009119BF" w:rsidRDefault="003E351A"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3E351A" w:rsidRPr="009119BF" w:rsidRDefault="003E351A"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3E351A" w:rsidRPr="009119BF" w:rsidRDefault="003E351A"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3E351A" w:rsidRPr="009119BF" w:rsidRDefault="003E351A" w:rsidP="003E351A">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3E351A" w:rsidRPr="009119BF" w:rsidRDefault="003E351A" w:rsidP="003E351A">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3E351A" w:rsidRPr="009119BF" w:rsidRDefault="003E351A" w:rsidP="003E351A">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3E351A" w:rsidRPr="009119BF" w:rsidRDefault="003E351A" w:rsidP="003E351A">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3E351A" w:rsidRPr="009119BF" w:rsidRDefault="003E351A" w:rsidP="003E351A">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3E351A" w:rsidRDefault="003E351A" w:rsidP="00D75C48">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E41ABB" w:rsidRDefault="003E351A" w:rsidP="003E351A">
          <w:pPr>
            <w:pStyle w:val="873D29F525E14AB88DBD22E9AABD2E5E13"/>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6"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rsidR="003E351A" w:rsidRPr="00D75C48" w:rsidRDefault="003E351A"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3E351A" w:rsidRPr="00D75C48" w:rsidRDefault="003E351A"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3E351A" w:rsidRPr="00D75C48" w:rsidRDefault="003E351A" w:rsidP="003E351A">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3E351A" w:rsidRPr="00D75C48" w:rsidRDefault="003E351A" w:rsidP="003E351A">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3E351A" w:rsidRPr="00D75C48" w:rsidRDefault="003E351A" w:rsidP="003E351A">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rsidR="003E351A" w:rsidRPr="00D75C48" w:rsidRDefault="003E351A" w:rsidP="003E351A">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rsidR="003E351A" w:rsidRPr="00D75C48" w:rsidRDefault="003E351A" w:rsidP="003E351A">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3E351A" w:rsidRPr="00D75C48" w:rsidRDefault="003E351A" w:rsidP="003E351A">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3E351A" w:rsidRPr="00D75C48" w:rsidRDefault="003E351A" w:rsidP="003E351A">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3E351A" w:rsidRPr="00D75C48" w:rsidRDefault="003E351A" w:rsidP="00D75C48">
          <w:pPr>
            <w:tabs>
              <w:tab w:val="left" w:pos="567"/>
            </w:tabs>
            <w:autoSpaceDE w:val="0"/>
            <w:autoSpaceDN w:val="0"/>
            <w:adjustRightInd w:val="0"/>
            <w:spacing w:after="120"/>
            <w:ind w:right="649"/>
            <w:jc w:val="both"/>
            <w:rPr>
              <w:rFonts w:ascii="Arial Narrow" w:hAnsi="Arial Narrow"/>
            </w:rPr>
          </w:pPr>
        </w:p>
        <w:p w:rsidR="003E351A" w:rsidRPr="00D75C48" w:rsidRDefault="003E351A"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3E351A" w:rsidRPr="00D75C48" w:rsidRDefault="003E351A"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3E351A" w:rsidRPr="00D75C48" w:rsidRDefault="003E351A"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3E351A" w:rsidRPr="00D75C48"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3E351A" w:rsidRDefault="003E351A" w:rsidP="003E351A">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E41ABB" w:rsidRDefault="003E351A" w:rsidP="003E351A">
          <w:pPr>
            <w:pStyle w:val="0D4ABEF7E9314BF9826FBF6D36FC659312"/>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rsidR="003E351A" w:rsidRPr="009119BF" w:rsidRDefault="003E351A"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3E351A" w:rsidRPr="009119BF" w:rsidRDefault="003E351A" w:rsidP="003E351A">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3E351A" w:rsidRPr="009119BF" w:rsidRDefault="003E351A" w:rsidP="003E351A">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3E351A" w:rsidRPr="009119BF" w:rsidRDefault="003E351A"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3E351A" w:rsidRPr="009119BF" w:rsidRDefault="003E351A"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3E351A" w:rsidRPr="009119BF" w:rsidRDefault="003E351A"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3E351A" w:rsidRPr="009119BF" w:rsidRDefault="003E351A" w:rsidP="003E351A">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3E351A" w:rsidRPr="009119BF" w:rsidRDefault="003E351A" w:rsidP="003E351A">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E41ABB" w:rsidRDefault="003E351A" w:rsidP="003E351A">
          <w:pPr>
            <w:pStyle w:val="B50437B729C24B0694233195430427D313"/>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rsidR="003E351A" w:rsidRPr="009119BF" w:rsidRDefault="003E351A"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3E351A" w:rsidRPr="009119BF" w:rsidRDefault="003E351A"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rsidR="003E351A" w:rsidRPr="009119BF" w:rsidRDefault="003E351A"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rsidR="003E351A" w:rsidRPr="009119BF" w:rsidRDefault="003E351A"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rsidR="003E351A" w:rsidRPr="009119BF" w:rsidRDefault="003E351A"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E41ABB" w:rsidRDefault="003E351A" w:rsidP="003E351A">
          <w:pPr>
            <w:pStyle w:val="75D49720DDCE49768CEC3D1C4D3167BF13"/>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rsidR="003E351A" w:rsidRPr="009119BF" w:rsidRDefault="003E351A"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E41ABB" w:rsidRDefault="003E351A" w:rsidP="003E351A">
          <w:pPr>
            <w:pStyle w:val="9C3DA8C817204A87BBAE9C98F8EFA96D13"/>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rsidR="003E351A" w:rsidRPr="009119BF" w:rsidRDefault="003E351A"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3E351A" w:rsidRPr="009119BF" w:rsidRDefault="003E351A" w:rsidP="003E351A">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E41ABB" w:rsidRDefault="003E351A" w:rsidP="003E351A">
          <w:pPr>
            <w:pStyle w:val="0B5F5D9EA77D474B906BD61F1CBCDFCB13"/>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rsidR="003E351A" w:rsidRPr="009119BF" w:rsidRDefault="003E351A"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3E351A" w:rsidRPr="009119BF" w:rsidRDefault="003E351A" w:rsidP="003E351A">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3E351A" w:rsidRPr="009119BF" w:rsidRDefault="003E351A" w:rsidP="003E351A">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3E351A" w:rsidRPr="009119BF" w:rsidRDefault="003E351A" w:rsidP="003E351A">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3E351A" w:rsidRPr="009119BF" w:rsidRDefault="003E351A" w:rsidP="003E351A">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3E351A" w:rsidRPr="009119BF" w:rsidRDefault="003E351A" w:rsidP="003E351A">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3E351A" w:rsidRPr="009119BF" w:rsidRDefault="003E351A" w:rsidP="003E351A">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E41ABB" w:rsidRDefault="003E351A" w:rsidP="003E351A">
          <w:pPr>
            <w:pStyle w:val="083F9C22A60646C1B2B19F9AD0BA3A3C13"/>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rsidR="003E351A" w:rsidRPr="009119BF" w:rsidRDefault="003E351A"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3E351A" w:rsidRPr="009119BF" w:rsidRDefault="003E351A" w:rsidP="003E351A">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E41ABB" w:rsidRDefault="003E351A" w:rsidP="003E351A">
          <w:pPr>
            <w:pStyle w:val="F0E0804E2280438795C28C5F5CBEAEC413"/>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rsidR="003E351A" w:rsidRPr="0067479A" w:rsidRDefault="003E351A" w:rsidP="004706C3">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E41ABB" w:rsidRDefault="003E351A" w:rsidP="003E351A">
          <w:pPr>
            <w:pStyle w:val="822BD5D02D6A4DABA3C51ADB18A3DCD313"/>
          </w:pPr>
          <w:r w:rsidRPr="0067479A">
            <w:rPr>
              <w:rFonts w:ascii="Arial Narrow" w:hAnsi="Arial Narrow"/>
              <w:sz w:val="22"/>
              <w:szCs w:val="22"/>
            </w:rPr>
            <w:t>The Grantee is informed and gives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rsidR="003E351A" w:rsidRPr="009119BF" w:rsidRDefault="003E351A"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3E351A" w:rsidRPr="009119BF" w:rsidRDefault="003E351A" w:rsidP="003E351A">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3E351A" w:rsidRPr="009119BF" w:rsidRDefault="003E351A" w:rsidP="003E351A">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E41ABB" w:rsidRDefault="003E351A" w:rsidP="003E351A">
          <w:pPr>
            <w:pStyle w:val="698CC6ED6D594F95AE8208AF221ED58C13"/>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C28FB"/>
    <w:rsid w:val="00322C1D"/>
    <w:rsid w:val="00346854"/>
    <w:rsid w:val="003E351A"/>
    <w:rsid w:val="0044626A"/>
    <w:rsid w:val="00464BCD"/>
    <w:rsid w:val="004666AA"/>
    <w:rsid w:val="00467B0F"/>
    <w:rsid w:val="004E5117"/>
    <w:rsid w:val="00671B4F"/>
    <w:rsid w:val="00692521"/>
    <w:rsid w:val="007A2511"/>
    <w:rsid w:val="00871349"/>
    <w:rsid w:val="008975C7"/>
    <w:rsid w:val="00967B3C"/>
    <w:rsid w:val="00A2115F"/>
    <w:rsid w:val="00AA6C2C"/>
    <w:rsid w:val="00B2395C"/>
    <w:rsid w:val="00B366E8"/>
    <w:rsid w:val="00BC4895"/>
    <w:rsid w:val="00BD31B6"/>
    <w:rsid w:val="00C21F9B"/>
    <w:rsid w:val="00DF0326"/>
    <w:rsid w:val="00E010A6"/>
    <w:rsid w:val="00E1186F"/>
    <w:rsid w:val="00E41ABB"/>
    <w:rsid w:val="00E9681B"/>
    <w:rsid w:val="00EA0E87"/>
    <w:rsid w:val="00F15C38"/>
    <w:rsid w:val="00F17C73"/>
    <w:rsid w:val="00F57FA4"/>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351A"/>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51A"/>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3E351A"/>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3E351A"/>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3E351A"/>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3E351A"/>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9">
    <w:name w:val="CB8A88A7C6954BE2BD9417A976A89B21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9">
    <w:name w:val="7F7A077B10E849D194826EFC67FE3954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9">
    <w:name w:val="201891EA249F467E9CC5EFE39278090C99"/>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7">
    <w:name w:val="5D5D48D8B1AE42B6920B09E0CE82AA2397"/>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7">
    <w:name w:val="EBC952F734D944ECAD25461E4BED62BE9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5">
    <w:name w:val="4274B6D9E7654AD989B77DFDFE3C9DBF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5">
    <w:name w:val="A39909F373B74A49BA91D878E770D4819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6">
    <w:name w:val="32508D77C8B44C52AD43625A3E9720D51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0">
    <w:name w:val="BEA9AF8BB7F8458F972B121D1B41C835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0">
    <w:name w:val="6D09127865BA4CBE98C7616A3C6FD573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0">
    <w:name w:val="84BA396C65EF44C88F205D7D7280915E80"/>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7">
    <w:name w:val="01C96FC87EE14C2D984AFC11A1EBF0147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4">
    <w:name w:val="9DF1EF5420D64CFA81167DFD50FC3BAC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4">
    <w:name w:val="B6AE04DA5C554328BA6E8A72FB9767BF6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4">
    <w:name w:val="E49BD02F10BE44BC8B7BDA88B6C0E2346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2">
    <w:name w:val="311E7369375B428CB8FAA1E7C6DA456D7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3">
    <w:name w:val="A1CE47E17719479EB51A51BAC60DA758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3">
    <w:name w:val="7881D62A38F24065A3DCF5FFE6D75DD0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3">
    <w:name w:val="202473334E01452E9E1542ED13E9243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3">
    <w:name w:val="9100982FCA2044E8962ABDB22B2BBA56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3">
    <w:name w:val="73797ADF06CC476487B2D6D4C2D1A16C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3">
    <w:name w:val="B10C8C7496E64896B71D0486A1FB51E98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1">
    <w:name w:val="65ADCA9C1E3F4C04BD76AAF59A67AADC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1">
    <w:name w:val="7CF2EBFCA4BD4FA189FD85914C26A91D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1">
    <w:name w:val="12B133EBD8F245AF8238724808DBD86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1">
    <w:name w:val="76BEF42FA612431B8C5E57D2A8A77E25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1">
    <w:name w:val="5A9CE23D98C8432D8685744E76B2F17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1">
    <w:name w:val="82AD787DAD164EFB995B531A9860D951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1">
    <w:name w:val="7FFD6F29E45A4C12A49FBB1E483B13DF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1">
    <w:name w:val="135C33F6CD174BF1BAC3D5C1C6863C8E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1">
    <w:name w:val="05D2B524D5B34769877BDB20926BB364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1">
    <w:name w:val="0B4757856A024D73A22BBC47B9FA4B4881"/>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4">
    <w:name w:val="F2F70707DBCE465597922FEF16D55701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4">
    <w:name w:val="946E42A20AA24088B11986B785E74E5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4">
    <w:name w:val="EEA6447E0BC04E9484286214E272BFA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4">
    <w:name w:val="65081D9AD09B4B188D472E1C87A73AD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4">
    <w:name w:val="57E04773788A4ADBB6B8318204244189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4">
    <w:name w:val="4EB009C21D914BD7B1B9A99AB6163AD2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4">
    <w:name w:val="F1105073B15A4C15BDE6FE7300C2F237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4">
    <w:name w:val="873D29F525E14AB88DBD22E9AABD2E5E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4">
    <w:name w:val="B50437B729C24B0694233195430427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4">
    <w:name w:val="75D49720DDCE49768CEC3D1C4D3167BF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4">
    <w:name w:val="9C3DA8C817204A87BBAE9C98F8EFA96D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4">
    <w:name w:val="0B5F5D9EA77D474B906BD61F1CBCDFCB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4">
    <w:name w:val="083F9C22A60646C1B2B19F9AD0BA3A3C4"/>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4">
    <w:name w:val="F0E0804E2280438795C28C5F5CBEAEC4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4">
    <w:name w:val="822BD5D02D6A4DABA3C51ADB18A3DCD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4">
    <w:name w:val="698CC6ED6D594F95AE8208AF221ED58C4"/>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0">
    <w:name w:val="CB8A88A7C6954BE2BD9417A976A89B21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0">
    <w:name w:val="7F7A077B10E849D194826EFC67FE3954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0">
    <w:name w:val="201891EA249F467E9CC5EFE39278090C100"/>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8">
    <w:name w:val="5D5D48D8B1AE42B6920B09E0CE82AA2398"/>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8">
    <w:name w:val="EBC952F734D944ECAD25461E4BED62BE9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6">
    <w:name w:val="4274B6D9E7654AD989B77DFDFE3C9DBF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6">
    <w:name w:val="A39909F373B74A49BA91D878E770D48196"/>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7">
    <w:name w:val="32508D77C8B44C52AD43625A3E9720D517"/>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1">
    <w:name w:val="BEA9AF8BB7F8458F972B121D1B41C835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1">
    <w:name w:val="6D09127865BA4CBE98C7616A3C6FD573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1">
    <w:name w:val="84BA396C65EF44C88F205D7D7280915E81"/>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8">
    <w:name w:val="01C96FC87EE14C2D984AFC11A1EBF01478"/>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5">
    <w:name w:val="9DF1EF5420D64CFA81167DFD50FC3BAC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5">
    <w:name w:val="B6AE04DA5C554328BA6E8A72FB9767BF6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5">
    <w:name w:val="E49BD02F10BE44BC8B7BDA88B6C0E2346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3">
    <w:name w:val="311E7369375B428CB8FAA1E7C6DA456D73"/>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4">
    <w:name w:val="A1CE47E17719479EB51A51BAC60DA758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4">
    <w:name w:val="7881D62A38F24065A3DCF5FFE6D75DD0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4">
    <w:name w:val="202473334E01452E9E1542ED13E9243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4">
    <w:name w:val="9100982FCA2044E8962ABDB22B2BBA56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4">
    <w:name w:val="73797ADF06CC476487B2D6D4C2D1A16C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4">
    <w:name w:val="B10C8C7496E64896B71D0486A1FB51E98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2">
    <w:name w:val="65ADCA9C1E3F4C04BD76AAF59A67AADC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2">
    <w:name w:val="7CF2EBFCA4BD4FA189FD85914C26A91D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2">
    <w:name w:val="12B133EBD8F245AF8238724808DBD86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2">
    <w:name w:val="76BEF42FA612431B8C5E57D2A8A77E25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2">
    <w:name w:val="5A9CE23D98C8432D8685744E76B2F17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2">
    <w:name w:val="82AD787DAD164EFB995B531A9860D951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2">
    <w:name w:val="7FFD6F29E45A4C12A49FBB1E483B13DF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2">
    <w:name w:val="135C33F6CD174BF1BAC3D5C1C6863C8E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2">
    <w:name w:val="05D2B524D5B34769877BDB20926BB364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2">
    <w:name w:val="0B4757856A024D73A22BBC47B9FA4B4882"/>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5">
    <w:name w:val="F2F70707DBCE465597922FEF16D55701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5">
    <w:name w:val="946E42A20AA24088B11986B785E74E5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5">
    <w:name w:val="EEA6447E0BC04E9484286214E272BFA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5">
    <w:name w:val="65081D9AD09B4B188D472E1C87A73AD8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5">
    <w:name w:val="57E04773788A4ADBB6B8318204244189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5">
    <w:name w:val="4EB009C21D914BD7B1B9A99AB6163AD2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5">
    <w:name w:val="F1105073B15A4C15BDE6FE7300C2F237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5">
    <w:name w:val="873D29F525E14AB88DBD22E9AABD2E5E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4">
    <w:name w:val="0D4ABEF7E9314BF9826FBF6D36FC65934"/>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5">
    <w:name w:val="B50437B729C24B0694233195430427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5">
    <w:name w:val="75D49720DDCE49768CEC3D1C4D3167BF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5">
    <w:name w:val="9C3DA8C817204A87BBAE9C98F8EFA96D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5">
    <w:name w:val="0B5F5D9EA77D474B906BD61F1CBCDFCB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5">
    <w:name w:val="083F9C22A60646C1B2B19F9AD0BA3A3C5"/>
    <w:rsid w:val="00DF0326"/>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5">
    <w:name w:val="F0E0804E2280438795C28C5F5CBEAEC4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5">
    <w:name w:val="822BD5D02D6A4DABA3C51ADB18A3DCD35"/>
    <w:rsid w:val="00DF0326"/>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5">
    <w:name w:val="698CC6ED6D594F95AE8208AF221ED58C5"/>
    <w:rsid w:val="00DF0326"/>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1">
    <w:name w:val="CB8A88A7C6954BE2BD9417A976A89B21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1">
    <w:name w:val="7F7A077B10E849D194826EFC67FE3954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1">
    <w:name w:val="201891EA249F467E9CC5EFE39278090C101"/>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9">
    <w:name w:val="5D5D48D8B1AE42B6920B09E0CE82AA2399"/>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9">
    <w:name w:val="EBC952F734D944ECAD25461E4BED62BE9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7">
    <w:name w:val="4274B6D9E7654AD989B77DFDFE3C9DBF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7">
    <w:name w:val="A39909F373B74A49BA91D878E770D48197"/>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8">
    <w:name w:val="32508D77C8B44C52AD43625A3E9720D518"/>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2">
    <w:name w:val="BEA9AF8BB7F8458F972B121D1B41C835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2">
    <w:name w:val="6D09127865BA4CBE98C7616A3C6FD573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2">
    <w:name w:val="84BA396C65EF44C88F205D7D7280915E82"/>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9">
    <w:name w:val="01C96FC87EE14C2D984AFC11A1EBF01479"/>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6">
    <w:name w:val="9DF1EF5420D64CFA81167DFD50FC3BAC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6">
    <w:name w:val="B6AE04DA5C554328BA6E8A72FB9767BF6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6">
    <w:name w:val="E49BD02F10BE44BC8B7BDA88B6C0E2346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4">
    <w:name w:val="311E7369375B428CB8FAA1E7C6DA456D74"/>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5">
    <w:name w:val="A1CE47E17719479EB51A51BAC60DA758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5">
    <w:name w:val="7881D62A38F24065A3DCF5FFE6D75DD0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5">
    <w:name w:val="202473334E01452E9E1542ED13E9243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5">
    <w:name w:val="9100982FCA2044E8962ABDB22B2BBA56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5">
    <w:name w:val="73797ADF06CC476487B2D6D4C2D1A16C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5">
    <w:name w:val="B10C8C7496E64896B71D0486A1FB51E98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3">
    <w:name w:val="65ADCA9C1E3F4C04BD76AAF59A67AADC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3">
    <w:name w:val="7CF2EBFCA4BD4FA189FD85914C26A91D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3">
    <w:name w:val="12B133EBD8F245AF8238724808DBD86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3">
    <w:name w:val="76BEF42FA612431B8C5E57D2A8A77E25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3">
    <w:name w:val="5A9CE23D98C8432D8685744E76B2F17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3">
    <w:name w:val="82AD787DAD164EFB995B531A9860D951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3">
    <w:name w:val="7FFD6F29E45A4C12A49FBB1E483B13DF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3">
    <w:name w:val="135C33F6CD174BF1BAC3D5C1C6863C8E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3">
    <w:name w:val="05D2B524D5B34769877BDB20926BB364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3">
    <w:name w:val="0B4757856A024D73A22BBC47B9FA4B4883"/>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6">
    <w:name w:val="F2F70707DBCE465597922FEF16D55701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6">
    <w:name w:val="946E42A20AA24088B11986B785E74E5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6">
    <w:name w:val="EEA6447E0BC04E9484286214E272BFA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6">
    <w:name w:val="65081D9AD09B4B188D472E1C87A73AD8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6">
    <w:name w:val="57E04773788A4ADBB6B8318204244189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6">
    <w:name w:val="4EB009C21D914BD7B1B9A99AB6163AD2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6">
    <w:name w:val="F1105073B15A4C15BDE6FE7300C2F237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6">
    <w:name w:val="873D29F525E14AB88DBD22E9AABD2E5E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5">
    <w:name w:val="0D4ABEF7E9314BF9826FBF6D36FC65935"/>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6">
    <w:name w:val="B50437B729C24B0694233195430427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6">
    <w:name w:val="75D49720DDCE49768CEC3D1C4D3167BF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6">
    <w:name w:val="9C3DA8C817204A87BBAE9C98F8EFA96D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6">
    <w:name w:val="0B5F5D9EA77D474B906BD61F1CBCDFCB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6">
    <w:name w:val="083F9C22A60646C1B2B19F9AD0BA3A3C6"/>
    <w:rsid w:val="0087134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6">
    <w:name w:val="F0E0804E2280438795C28C5F5CBEAEC4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6">
    <w:name w:val="822BD5D02D6A4DABA3C51ADB18A3DCD36"/>
    <w:rsid w:val="0087134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6">
    <w:name w:val="698CC6ED6D594F95AE8208AF221ED58C6"/>
    <w:rsid w:val="0087134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2">
    <w:name w:val="CB8A88A7C6954BE2BD9417A976A89B21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2">
    <w:name w:val="7F7A077B10E849D194826EFC67FE3954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2">
    <w:name w:val="201891EA249F467E9CC5EFE39278090C102"/>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0">
    <w:name w:val="5D5D48D8B1AE42B6920B09E0CE82AA23100"/>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0">
    <w:name w:val="EBC952F734D944ECAD25461E4BED62BE10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8">
    <w:name w:val="4274B6D9E7654AD989B77DFDFE3C9DBF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8">
    <w:name w:val="A39909F373B74A49BA91D878E770D48198"/>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9">
    <w:name w:val="32508D77C8B44C52AD43625A3E9720D519"/>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3">
    <w:name w:val="BEA9AF8BB7F8458F972B121D1B41C835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3">
    <w:name w:val="6D09127865BA4CBE98C7616A3C6FD573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3">
    <w:name w:val="84BA396C65EF44C88F205D7D7280915E83"/>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0">
    <w:name w:val="01C96FC87EE14C2D984AFC11A1EBF01480"/>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7">
    <w:name w:val="9DF1EF5420D64CFA81167DFD50FC3BAC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7">
    <w:name w:val="B6AE04DA5C554328BA6E8A72FB9767BF6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7">
    <w:name w:val="E49BD02F10BE44BC8B7BDA88B6C0E2346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5">
    <w:name w:val="311E7369375B428CB8FAA1E7C6DA456D75"/>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6">
    <w:name w:val="A1CE47E17719479EB51A51BAC60DA758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6">
    <w:name w:val="7881D62A38F24065A3DCF5FFE6D75DD0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6">
    <w:name w:val="202473334E01452E9E1542ED13E9243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6">
    <w:name w:val="9100982FCA2044E8962ABDB22B2BBA56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6">
    <w:name w:val="73797ADF06CC476487B2D6D4C2D1A16C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6">
    <w:name w:val="B10C8C7496E64896B71D0486A1FB51E98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4">
    <w:name w:val="65ADCA9C1E3F4C04BD76AAF59A67AADC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4">
    <w:name w:val="7CF2EBFCA4BD4FA189FD85914C26A91D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4">
    <w:name w:val="12B133EBD8F245AF8238724808DBD86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4">
    <w:name w:val="76BEF42FA612431B8C5E57D2A8A77E25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4">
    <w:name w:val="5A9CE23D98C8432D8685744E76B2F17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4">
    <w:name w:val="82AD787DAD164EFB995B531A9860D951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4">
    <w:name w:val="7FFD6F29E45A4C12A49FBB1E483B13DF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4">
    <w:name w:val="135C33F6CD174BF1BAC3D5C1C6863C8E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4">
    <w:name w:val="05D2B524D5B34769877BDB20926BB364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4">
    <w:name w:val="0B4757856A024D73A22BBC47B9FA4B4884"/>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7">
    <w:name w:val="F2F70707DBCE465597922FEF16D55701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7">
    <w:name w:val="946E42A20AA24088B11986B785E74E5B7"/>
    <w:rsid w:val="00671B4F"/>
    <w:pPr>
      <w:spacing w:after="0" w:line="240" w:lineRule="auto"/>
    </w:pPr>
    <w:rPr>
      <w:rFonts w:ascii="Times New Roman" w:eastAsia="Times New Roman" w:hAnsi="Times New Roman" w:cs="Times New Roman"/>
      <w:sz w:val="24"/>
      <w:szCs w:val="24"/>
      <w:lang w:val="en-GB" w:eastAsia="fr-FR"/>
    </w:rPr>
  </w:style>
  <w:style w:type="character" w:styleId="Hyperlink">
    <w:name w:val="Hyperlink"/>
    <w:basedOn w:val="DefaultParagraphFont"/>
    <w:uiPriority w:val="99"/>
    <w:semiHidden/>
    <w:unhideWhenUsed/>
    <w:rsid w:val="003E351A"/>
    <w:rPr>
      <w:color w:val="0563C1"/>
      <w:u w:val="single"/>
    </w:rPr>
  </w:style>
  <w:style w:type="paragraph" w:customStyle="1" w:styleId="EEA6447E0BC04E9484286214E272BFAB7">
    <w:name w:val="EEA6447E0BC04E9484286214E272BFA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7">
    <w:name w:val="65081D9AD09B4B188D472E1C87A73AD8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7">
    <w:name w:val="57E04773788A4ADBB6B8318204244189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7">
    <w:name w:val="4EB009C21D914BD7B1B9A99AB6163AD2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7">
    <w:name w:val="F1105073B15A4C15BDE6FE7300C2F237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7">
    <w:name w:val="873D29F525E14AB88DBD22E9AABD2E5E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6">
    <w:name w:val="0D4ABEF7E9314BF9826FBF6D36FC65936"/>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7">
    <w:name w:val="B50437B729C24B0694233195430427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7">
    <w:name w:val="75D49720DDCE49768CEC3D1C4D3167BF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7">
    <w:name w:val="9C3DA8C817204A87BBAE9C98F8EFA96D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7">
    <w:name w:val="0B5F5D9EA77D474B906BD61F1CBCDFCB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7">
    <w:name w:val="083F9C22A60646C1B2B19F9AD0BA3A3C7"/>
    <w:rsid w:val="00671B4F"/>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7">
    <w:name w:val="F0E0804E2280438795C28C5F5CBEAEC4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7">
    <w:name w:val="822BD5D02D6A4DABA3C51ADB18A3DCD37"/>
    <w:rsid w:val="00671B4F"/>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7">
    <w:name w:val="698CC6ED6D594F95AE8208AF221ED58C7"/>
    <w:rsid w:val="00671B4F"/>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3">
    <w:name w:val="CB8A88A7C6954BE2BD9417A976A89B21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3">
    <w:name w:val="7F7A077B10E849D194826EFC67FE3954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3">
    <w:name w:val="201891EA249F467E9CC5EFE39278090C103"/>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1">
    <w:name w:val="5D5D48D8B1AE42B6920B09E0CE82AA23101"/>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1">
    <w:name w:val="EBC952F734D944ECAD25461E4BED62BE10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9">
    <w:name w:val="4274B6D9E7654AD989B77DFDFE3C9DBF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9">
    <w:name w:val="A39909F373B74A49BA91D878E770D48199"/>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0">
    <w:name w:val="32508D77C8B44C52AD43625A3E9720D520"/>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4">
    <w:name w:val="BEA9AF8BB7F8458F972B121D1B41C835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4">
    <w:name w:val="6D09127865BA4CBE98C7616A3C6FD573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4">
    <w:name w:val="84BA396C65EF44C88F205D7D7280915E84"/>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1">
    <w:name w:val="01C96FC87EE14C2D984AFC11A1EBF01481"/>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8">
    <w:name w:val="9DF1EF5420D64CFA81167DFD50FC3BAC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8">
    <w:name w:val="B6AE04DA5C554328BA6E8A72FB9767BF6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8">
    <w:name w:val="E49BD02F10BE44BC8B7BDA88B6C0E2346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6">
    <w:name w:val="311E7369375B428CB8FAA1E7C6DA456D76"/>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7">
    <w:name w:val="A1CE47E17719479EB51A51BAC60DA758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7">
    <w:name w:val="7881D62A38F24065A3DCF5FFE6D75DD0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7">
    <w:name w:val="202473334E01452E9E1542ED13E9243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7">
    <w:name w:val="9100982FCA2044E8962ABDB22B2BBA56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7">
    <w:name w:val="73797ADF06CC476487B2D6D4C2D1A16C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7">
    <w:name w:val="B10C8C7496E64896B71D0486A1FB51E98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5">
    <w:name w:val="65ADCA9C1E3F4C04BD76AAF59A67AADC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5">
    <w:name w:val="7CF2EBFCA4BD4FA189FD85914C26A91D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5">
    <w:name w:val="12B133EBD8F245AF8238724808DBD86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5">
    <w:name w:val="76BEF42FA612431B8C5E57D2A8A77E25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5">
    <w:name w:val="5A9CE23D98C8432D8685744E76B2F17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5">
    <w:name w:val="82AD787DAD164EFB995B531A9860D951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5">
    <w:name w:val="7FFD6F29E45A4C12A49FBB1E483B13DF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5">
    <w:name w:val="135C33F6CD174BF1BAC3D5C1C6863C8E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5">
    <w:name w:val="05D2B524D5B34769877BDB20926BB364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5">
    <w:name w:val="0B4757856A024D73A22BBC47B9FA4B4885"/>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8">
    <w:name w:val="F2F70707DBCE465597922FEF16D55701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8">
    <w:name w:val="946E42A20AA24088B11986B785E74E5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8">
    <w:name w:val="EEA6447E0BC04E9484286214E272BFA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8">
    <w:name w:val="65081D9AD09B4B188D472E1C87A73AD8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8">
    <w:name w:val="57E04773788A4ADBB6B8318204244189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8">
    <w:name w:val="4EB009C21D914BD7B1B9A99AB6163AD2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8">
    <w:name w:val="F1105073B15A4C15BDE6FE7300C2F237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8">
    <w:name w:val="873D29F525E14AB88DBD22E9AABD2E5E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7">
    <w:name w:val="0D4ABEF7E9314BF9826FBF6D36FC65937"/>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8">
    <w:name w:val="B50437B729C24B0694233195430427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8">
    <w:name w:val="75D49720DDCE49768CEC3D1C4D3167BF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8">
    <w:name w:val="9C3DA8C817204A87BBAE9C98F8EFA96D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8">
    <w:name w:val="0B5F5D9EA77D474B906BD61F1CBCDFCB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8">
    <w:name w:val="083F9C22A60646C1B2B19F9AD0BA3A3C8"/>
    <w:rsid w:val="00FE2013"/>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8">
    <w:name w:val="F0E0804E2280438795C28C5F5CBEAEC48"/>
    <w:rsid w:val="00FE2013"/>
    <w:pPr>
      <w:spacing w:after="0" w:line="240" w:lineRule="auto"/>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822BD5D02D6A4DABA3C51ADB18A3DCD38">
    <w:name w:val="822BD5D02D6A4DABA3C51ADB18A3DCD38"/>
    <w:rsid w:val="00FE2013"/>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8">
    <w:name w:val="698CC6ED6D594F95AE8208AF221ED58C8"/>
    <w:rsid w:val="00FE2013"/>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4">
    <w:name w:val="CB8A88A7C6954BE2BD9417A976A89B21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4">
    <w:name w:val="7F7A077B10E849D194826EFC67FE3954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4">
    <w:name w:val="201891EA249F467E9CC5EFE39278090C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2">
    <w:name w:val="5D5D48D8B1AE42B6920B09E0CE82AA23102"/>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2">
    <w:name w:val="EBC952F734D944ECAD25461E4BED62BE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0">
    <w:name w:val="4274B6D9E7654AD989B77DFDFE3C9DBF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0">
    <w:name w:val="A39909F373B74A49BA91D878E770D48110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1">
    <w:name w:val="32508D77C8B44C52AD43625A3E9720D52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5">
    <w:name w:val="BEA9AF8BB7F8458F972B121D1B41C835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5">
    <w:name w:val="6D09127865BA4CBE98C7616A3C6FD573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5">
    <w:name w:val="84BA396C65EF44C88F205D7D7280915E85"/>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2">
    <w:name w:val="01C96FC87EE14C2D984AFC11A1EBF0148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9">
    <w:name w:val="9DF1EF5420D64CFA81167DFD50FC3BAC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9">
    <w:name w:val="B6AE04DA5C554328BA6E8A72FB9767BF6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9">
    <w:name w:val="E49BD02F10BE44BC8B7BDA88B6C0E2346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7">
    <w:name w:val="311E7369375B428CB8FAA1E7C6DA456D7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8">
    <w:name w:val="A1CE47E17719479EB51A51BAC60DA75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8">
    <w:name w:val="7881D62A38F24065A3DCF5FFE6D75DD0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8">
    <w:name w:val="202473334E01452E9E1542ED13E9243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8">
    <w:name w:val="9100982FCA2044E8962ABDB22B2BBA56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8">
    <w:name w:val="73797ADF06CC476487B2D6D4C2D1A16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8">
    <w:name w:val="B10C8C7496E64896B71D0486A1FB51E9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6">
    <w:name w:val="65ADCA9C1E3F4C04BD76AAF59A67AADC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6">
    <w:name w:val="7CF2EBFCA4BD4FA189FD85914C26A91D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6">
    <w:name w:val="12B133EBD8F245AF8238724808DBD86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6">
    <w:name w:val="76BEF42FA612431B8C5E57D2A8A77E25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6">
    <w:name w:val="5A9CE23D98C8432D8685744E76B2F17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6">
    <w:name w:val="82AD787DAD164EFB995B531A9860D951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6">
    <w:name w:val="7FFD6F29E45A4C12A49FBB1E483B13DF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6">
    <w:name w:val="135C33F6CD174BF1BAC3D5C1C6863C8E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6">
    <w:name w:val="05D2B524D5B34769877BDB20926BB364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6">
    <w:name w:val="0B4757856A024D73A22BBC47B9FA4B488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9">
    <w:name w:val="F2F70707DBCE465597922FEF16D55701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9">
    <w:name w:val="946E42A20AA24088B11986B785E74E5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9">
    <w:name w:val="EEA6447E0BC04E9484286214E272BFA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9">
    <w:name w:val="65081D9AD09B4B188D472E1C87A73AD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9">
    <w:name w:val="57E04773788A4ADBB6B8318204244189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9">
    <w:name w:val="4EB009C21D914BD7B1B9A99AB6163AD2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9">
    <w:name w:val="F1105073B15A4C15BDE6FE7300C2F23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9">
    <w:name w:val="873D29F525E14AB88DBD22E9AABD2E5E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8">
    <w:name w:val="0D4ABEF7E9314BF9826FBF6D36FC6593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9">
    <w:name w:val="B50437B729C24B0694233195430427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9">
    <w:name w:val="75D49720DDCE49768CEC3D1C4D3167BF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9">
    <w:name w:val="9C3DA8C817204A87BBAE9C98F8EFA96D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9">
    <w:name w:val="0B5F5D9EA77D474B906BD61F1CBCDFCB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9">
    <w:name w:val="083F9C22A60646C1B2B19F9AD0BA3A3C9"/>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9">
    <w:name w:val="F0E0804E2280438795C28C5F5CBEAEC4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9">
    <w:name w:val="822BD5D02D6A4DABA3C51ADB18A3DCD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9">
    <w:name w:val="698CC6ED6D594F95AE8208AF221ED58C9"/>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5">
    <w:name w:val="CB8A88A7C6954BE2BD9417A976A89B21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5">
    <w:name w:val="7F7A077B10E849D194826EFC67FE3954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5">
    <w:name w:val="201891EA249F467E9CC5EFE39278090C105"/>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3">
    <w:name w:val="5D5D48D8B1AE42B6920B09E0CE82AA23103"/>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3">
    <w:name w:val="EBC952F734D944ECAD25461E4BED62BE10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1">
    <w:name w:val="4274B6D9E7654AD989B77DFDFE3C9DBF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1">
    <w:name w:val="A39909F373B74A49BA91D878E770D48110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2">
    <w:name w:val="32508D77C8B44C52AD43625A3E9720D52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6">
    <w:name w:val="BEA9AF8BB7F8458F972B121D1B41C835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6">
    <w:name w:val="6D09127865BA4CBE98C7616A3C6FD573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6">
    <w:name w:val="84BA396C65EF44C88F205D7D7280915E86"/>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3">
    <w:name w:val="01C96FC87EE14C2D984AFC11A1EBF0148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0">
    <w:name w:val="9DF1EF5420D64CFA81167DFD50FC3BAC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0">
    <w:name w:val="B6AE04DA5C554328BA6E8A72FB9767BF7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0">
    <w:name w:val="E49BD02F10BE44BC8B7BDA88B6C0E2347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8">
    <w:name w:val="311E7369375B428CB8FAA1E7C6DA456D7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9">
    <w:name w:val="A1CE47E17719479EB51A51BAC60DA758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9">
    <w:name w:val="7881D62A38F24065A3DCF5FFE6D75DD0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9">
    <w:name w:val="202473334E01452E9E1542ED13E9243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9">
    <w:name w:val="9100982FCA2044E8962ABDB22B2BBA56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9">
    <w:name w:val="73797ADF06CC476487B2D6D4C2D1A16C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9">
    <w:name w:val="B10C8C7496E64896B71D0486A1FB51E98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7">
    <w:name w:val="65ADCA9C1E3F4C04BD76AAF59A67AADC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7">
    <w:name w:val="7CF2EBFCA4BD4FA189FD85914C26A91D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7">
    <w:name w:val="12B133EBD8F245AF8238724808DBD86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7">
    <w:name w:val="76BEF42FA612431B8C5E57D2A8A77E25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7">
    <w:name w:val="5A9CE23D98C8432D8685744E76B2F17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7">
    <w:name w:val="82AD787DAD164EFB995B531A9860D951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7">
    <w:name w:val="7FFD6F29E45A4C12A49FBB1E483B13DF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7">
    <w:name w:val="135C33F6CD174BF1BAC3D5C1C6863C8E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7">
    <w:name w:val="05D2B524D5B34769877BDB20926BB364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7">
    <w:name w:val="0B4757856A024D73A22BBC47B9FA4B4887"/>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0">
    <w:name w:val="F2F70707DBCE465597922FEF16D55701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0">
    <w:name w:val="946E42A20AA24088B11986B785E74E5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0">
    <w:name w:val="EEA6447E0BC04E9484286214E272BFA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0">
    <w:name w:val="65081D9AD09B4B188D472E1C87A73AD8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0">
    <w:name w:val="57E04773788A4ADBB6B8318204244189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0">
    <w:name w:val="4EB009C21D914BD7B1B9A99AB6163AD2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0">
    <w:name w:val="F1105073B15A4C15BDE6FE7300C2F237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0">
    <w:name w:val="873D29F525E14AB88DBD22E9AABD2E5E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9">
    <w:name w:val="0D4ABEF7E9314BF9826FBF6D36FC6593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0">
    <w:name w:val="B50437B729C24B0694233195430427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0">
    <w:name w:val="75D49720DDCE49768CEC3D1C4D3167BF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0">
    <w:name w:val="9C3DA8C817204A87BBAE9C98F8EFA96D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0">
    <w:name w:val="0B5F5D9EA77D474B906BD61F1CBCDFCB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0">
    <w:name w:val="083F9C22A60646C1B2B19F9AD0BA3A3C10"/>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0">
    <w:name w:val="F0E0804E2280438795C28C5F5CBEAEC4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0">
    <w:name w:val="822BD5D02D6A4DABA3C51ADB18A3DCD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0">
    <w:name w:val="698CC6ED6D594F95AE8208AF221ED58C10"/>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6">
    <w:name w:val="CB8A88A7C6954BE2BD9417A976A89B21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6">
    <w:name w:val="7F7A077B10E849D194826EFC67FE3954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6">
    <w:name w:val="201891EA249F467E9CC5EFE39278090C106"/>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4">
    <w:name w:val="5D5D48D8B1AE42B6920B09E0CE82AA23104"/>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4">
    <w:name w:val="EBC952F734D944ECAD25461E4BED62BE10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2">
    <w:name w:val="4274B6D9E7654AD989B77DFDFE3C9DBF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2">
    <w:name w:val="A39909F373B74A49BA91D878E770D481102"/>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3">
    <w:name w:val="32508D77C8B44C52AD43625A3E9720D523"/>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7">
    <w:name w:val="BEA9AF8BB7F8458F972B121D1B41C835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7">
    <w:name w:val="6D09127865BA4CBE98C7616A3C6FD573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7">
    <w:name w:val="84BA396C65EF44C88F205D7D7280915E87"/>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4">
    <w:name w:val="01C96FC87EE14C2D984AFC11A1EBF01484"/>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1">
    <w:name w:val="9DF1EF5420D64CFA81167DFD50FC3BAC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1">
    <w:name w:val="B6AE04DA5C554328BA6E8A72FB9767BF7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1">
    <w:name w:val="E49BD02F10BE44BC8B7BDA88B6C0E2347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9">
    <w:name w:val="311E7369375B428CB8FAA1E7C6DA456D79"/>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0">
    <w:name w:val="A1CE47E17719479EB51A51BAC60DA758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0">
    <w:name w:val="7881D62A38F24065A3DCF5FFE6D75DD0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0">
    <w:name w:val="202473334E01452E9E1542ED13E9243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0">
    <w:name w:val="9100982FCA2044E8962ABDB22B2BBA56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0">
    <w:name w:val="73797ADF06CC476487B2D6D4C2D1A16C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0">
    <w:name w:val="B10C8C7496E64896B71D0486A1FB51E99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8">
    <w:name w:val="65ADCA9C1E3F4C04BD76AAF59A67AADC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8">
    <w:name w:val="7CF2EBFCA4BD4FA189FD85914C26A91D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8">
    <w:name w:val="12B133EBD8F245AF8238724808DBD86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8">
    <w:name w:val="76BEF42FA612431B8C5E57D2A8A77E25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8">
    <w:name w:val="5A9CE23D98C8432D8685744E76B2F17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8">
    <w:name w:val="82AD787DAD164EFB995B531A9860D951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8">
    <w:name w:val="7FFD6F29E45A4C12A49FBB1E483B13DF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8">
    <w:name w:val="135C33F6CD174BF1BAC3D5C1C6863C8E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8">
    <w:name w:val="05D2B524D5B34769877BDB20926BB364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8">
    <w:name w:val="0B4757856A024D73A22BBC47B9FA4B4888"/>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1">
    <w:name w:val="F2F70707DBCE465597922FEF16D55701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1">
    <w:name w:val="946E42A20AA24088B11986B785E74E5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1">
    <w:name w:val="EEA6447E0BC04E9484286214E272BFA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1">
    <w:name w:val="65081D9AD09B4B188D472E1C87A73AD8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1">
    <w:name w:val="57E04773788A4ADBB6B8318204244189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1">
    <w:name w:val="4EB009C21D914BD7B1B9A99AB6163AD2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1">
    <w:name w:val="F1105073B15A4C15BDE6FE7300C2F237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1">
    <w:name w:val="873D29F525E14AB88DBD22E9AABD2E5E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0">
    <w:name w:val="0D4ABEF7E9314BF9826FBF6D36FC659310"/>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1">
    <w:name w:val="B50437B729C24B0694233195430427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1">
    <w:name w:val="75D49720DDCE49768CEC3D1C4D3167BF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1">
    <w:name w:val="9C3DA8C817204A87BBAE9C98F8EFA96D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1">
    <w:name w:val="0B5F5D9EA77D474B906BD61F1CBCDFCB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1">
    <w:name w:val="083F9C22A60646C1B2B19F9AD0BA3A3C11"/>
    <w:rsid w:val="00C21F9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1">
    <w:name w:val="F0E0804E2280438795C28C5F5CBEAEC4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1">
    <w:name w:val="822BD5D02D6A4DABA3C51ADB18A3DCD311"/>
    <w:rsid w:val="00C21F9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1">
    <w:name w:val="698CC6ED6D594F95AE8208AF221ED58C11"/>
    <w:rsid w:val="00C21F9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7">
    <w:name w:val="CB8A88A7C6954BE2BD9417A976A89B21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7">
    <w:name w:val="7F7A077B10E849D194826EFC67FE3954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7">
    <w:name w:val="201891EA249F467E9CC5EFE39278090C107"/>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5">
    <w:name w:val="5D5D48D8B1AE42B6920B09E0CE82AA23105"/>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5">
    <w:name w:val="EBC952F734D944ECAD25461E4BED62BE105"/>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3">
    <w:name w:val="4274B6D9E7654AD989B77DFDFE3C9DBF103"/>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3">
    <w:name w:val="A39909F373B74A49BA91D878E770D481103"/>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4">
    <w:name w:val="32508D77C8B44C52AD43625A3E9720D524"/>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8">
    <w:name w:val="BEA9AF8BB7F8458F972B121D1B41C835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8">
    <w:name w:val="6D09127865BA4CBE98C7616A3C6FD573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8">
    <w:name w:val="84BA396C65EF44C88F205D7D7280915E88"/>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5">
    <w:name w:val="01C96FC87EE14C2D984AFC11A1EBF01485"/>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2">
    <w:name w:val="9DF1EF5420D64CFA81167DFD50FC3BAC7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2">
    <w:name w:val="B6AE04DA5C554328BA6E8A72FB9767BF7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2">
    <w:name w:val="E49BD02F10BE44BC8B7BDA88B6C0E2347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0">
    <w:name w:val="311E7369375B428CB8FAA1E7C6DA456D80"/>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1">
    <w:name w:val="A1CE47E17719479EB51A51BAC60DA758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1">
    <w:name w:val="7881D62A38F24065A3DCF5FFE6D75DD0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1">
    <w:name w:val="202473334E01452E9E1542ED13E9243C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1">
    <w:name w:val="9100982FCA2044E8962ABDB22B2BBA56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1">
    <w:name w:val="73797ADF06CC476487B2D6D4C2D1A16C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1">
    <w:name w:val="B10C8C7496E64896B71D0486A1FB51E99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9">
    <w:name w:val="65ADCA9C1E3F4C04BD76AAF59A67AADC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9">
    <w:name w:val="7CF2EBFCA4BD4FA189FD85914C26A91D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9">
    <w:name w:val="12B133EBD8F245AF8238724808DBD868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9">
    <w:name w:val="76BEF42FA612431B8C5E57D2A8A77E25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9">
    <w:name w:val="5A9CE23D98C8432D8685744E76B2F174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9">
    <w:name w:val="82AD787DAD164EFB995B531A9860D951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9">
    <w:name w:val="7FFD6F29E45A4C12A49FBB1E483B13DF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9">
    <w:name w:val="135C33F6CD174BF1BAC3D5C1C6863C8E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9">
    <w:name w:val="05D2B524D5B34769877BDB20926BB364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9">
    <w:name w:val="0B4757856A024D73A22BBC47B9FA4B4889"/>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2">
    <w:name w:val="F2F70707DBCE465597922FEF16D55701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2">
    <w:name w:val="946E42A20AA24088B11986B785E74E5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2">
    <w:name w:val="EEA6447E0BC04E9484286214E272BFA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2">
    <w:name w:val="65081D9AD09B4B188D472E1C87A73AD8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2">
    <w:name w:val="57E04773788A4ADBB6B8318204244189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2">
    <w:name w:val="4EB009C21D914BD7B1B9A99AB6163AD2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2">
    <w:name w:val="F1105073B15A4C15BDE6FE7300C2F237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2">
    <w:name w:val="873D29F525E14AB88DBD22E9AABD2E5E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1">
    <w:name w:val="0D4ABEF7E9314BF9826FBF6D36FC659311"/>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2">
    <w:name w:val="B50437B729C24B0694233195430427D3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2">
    <w:name w:val="75D49720DDCE49768CEC3D1C4D3167BF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2">
    <w:name w:val="9C3DA8C817204A87BBAE9C98F8EFA96D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2">
    <w:name w:val="0B5F5D9EA77D474B906BD61F1CBCDFCB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2">
    <w:name w:val="083F9C22A60646C1B2B19F9AD0BA3A3C12"/>
    <w:rsid w:val="00087819"/>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2">
    <w:name w:val="F0E0804E2280438795C28C5F5CBEAEC4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2">
    <w:name w:val="822BD5D02D6A4DABA3C51ADB18A3DCD312"/>
    <w:rsid w:val="00087819"/>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2">
    <w:name w:val="698CC6ED6D594F95AE8208AF221ED58C12"/>
    <w:rsid w:val="00087819"/>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108">
    <w:name w:val="CB8A88A7C6954BE2BD9417A976A89B21108"/>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8">
    <w:name w:val="7F7A077B10E849D194826EFC67FE3954108"/>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8">
    <w:name w:val="201891EA249F467E9CC5EFE39278090C108"/>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6">
    <w:name w:val="5D5D48D8B1AE42B6920B09E0CE82AA23106"/>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6">
    <w:name w:val="EBC952F734D944ECAD25461E4BED62BE106"/>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4">
    <w:name w:val="4274B6D9E7654AD989B77DFDFE3C9DBF104"/>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4">
    <w:name w:val="A39909F373B74A49BA91D878E770D481104"/>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5">
    <w:name w:val="32508D77C8B44C52AD43625A3E9720D525"/>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9">
    <w:name w:val="BEA9AF8BB7F8458F972B121D1B41C83589"/>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9">
    <w:name w:val="6D09127865BA4CBE98C7616A3C6FD57389"/>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9">
    <w:name w:val="84BA396C65EF44C88F205D7D7280915E89"/>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6">
    <w:name w:val="01C96FC87EE14C2D984AFC11A1EBF01486"/>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3">
    <w:name w:val="9DF1EF5420D64CFA81167DFD50FC3BAC73"/>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73">
    <w:name w:val="B6AE04DA5C554328BA6E8A72FB9767BF73"/>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3">
    <w:name w:val="E49BD02F10BE44BC8B7BDA88B6C0E2347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1">
    <w:name w:val="311E7369375B428CB8FAA1E7C6DA456D81"/>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2">
    <w:name w:val="A1CE47E17719479EB51A51BAC60DA75892"/>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2">
    <w:name w:val="7881D62A38F24065A3DCF5FFE6D75DD092"/>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2">
    <w:name w:val="202473334E01452E9E1542ED13E9243C92"/>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2">
    <w:name w:val="9100982FCA2044E8962ABDB22B2BBA5692"/>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2">
    <w:name w:val="73797ADF06CC476487B2D6D4C2D1A16C92"/>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2">
    <w:name w:val="B10C8C7496E64896B71D0486A1FB51E992"/>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0">
    <w:name w:val="65ADCA9C1E3F4C04BD76AAF59A67AADC90"/>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0">
    <w:name w:val="7CF2EBFCA4BD4FA189FD85914C26A91D90"/>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0">
    <w:name w:val="12B133EBD8F245AF8238724808DBD86890"/>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0">
    <w:name w:val="76BEF42FA612431B8C5E57D2A8A77E2590"/>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0">
    <w:name w:val="5A9CE23D98C8432D8685744E76B2F17490"/>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0">
    <w:name w:val="82AD787DAD164EFB995B531A9860D95190"/>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0">
    <w:name w:val="7FFD6F29E45A4C12A49FBB1E483B13DF90"/>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0">
    <w:name w:val="135C33F6CD174BF1BAC3D5C1C6863C8E90"/>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0">
    <w:name w:val="05D2B524D5B34769877BDB20926BB36490"/>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0">
    <w:name w:val="0B4757856A024D73A22BBC47B9FA4B4890"/>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3">
    <w:name w:val="F2F70707DBCE465597922FEF16D55701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3">
    <w:name w:val="946E42A20AA24088B11986B785E74E5B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3">
    <w:name w:val="EEA6447E0BC04E9484286214E272BFAB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3">
    <w:name w:val="65081D9AD09B4B188D472E1C87A73AD8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3">
    <w:name w:val="57E04773788A4ADBB6B8318204244189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3">
    <w:name w:val="4EB009C21D914BD7B1B9A99AB6163AD2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3">
    <w:name w:val="F1105073B15A4C15BDE6FE7300C2F237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3">
    <w:name w:val="873D29F525E14AB88DBD22E9AABD2E5E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2">
    <w:name w:val="0D4ABEF7E9314BF9826FBF6D36FC659312"/>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3">
    <w:name w:val="B50437B729C24B0694233195430427D3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3">
    <w:name w:val="75D49720DDCE49768CEC3D1C4D3167BF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3">
    <w:name w:val="9C3DA8C817204A87BBAE9C98F8EFA96D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3">
    <w:name w:val="0B5F5D9EA77D474B906BD61F1CBCDFCB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3">
    <w:name w:val="083F9C22A60646C1B2B19F9AD0BA3A3C13"/>
    <w:rsid w:val="003E351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3">
    <w:name w:val="F0E0804E2280438795C28C5F5CBEAEC4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3">
    <w:name w:val="822BD5D02D6A4DABA3C51ADB18A3DCD313"/>
    <w:rsid w:val="003E351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3">
    <w:name w:val="698CC6ED6D594F95AE8208AF221ED58C13"/>
    <w:rsid w:val="003E351A"/>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13FEF-CEEA-4084-BE50-DB5FFAC546B9}">
  <ds:schemaRefs>
    <ds:schemaRef ds:uri="http://schemas.openxmlformats.org/officeDocument/2006/bibliography"/>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63</Words>
  <Characters>25651</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ZEKA Edita</cp:lastModifiedBy>
  <cp:revision>2</cp:revision>
  <cp:lastPrinted>2015-11-13T09:37:00Z</cp:lastPrinted>
  <dcterms:created xsi:type="dcterms:W3CDTF">2021-02-25T09:18:00Z</dcterms:created>
  <dcterms:modified xsi:type="dcterms:W3CDTF">2021-02-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